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2931D1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372EE" w:rsidRDefault="001372EE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372EE" w:rsidRDefault="001372EE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372EE" w:rsidRDefault="001372EE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372EE" w:rsidRDefault="001372EE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372EE" w:rsidRDefault="001372EE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372EE" w:rsidRDefault="001372EE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372EE" w:rsidRDefault="001372EE" w:rsidP="004834DC">
                      <w:pPr>
                        <w:rPr>
                          <w:sz w:val="12"/>
                        </w:rPr>
                      </w:pPr>
                    </w:p>
                    <w:p w:rsidR="001372EE" w:rsidRDefault="001372EE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372EE" w:rsidRDefault="001372EE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372EE" w:rsidRDefault="001372EE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B31C28">
      <w:pPr>
        <w:pStyle w:val="4"/>
        <w:rPr>
          <w:sz w:val="32"/>
        </w:rPr>
      </w:pPr>
    </w:p>
    <w:p w:rsidR="004834DC" w:rsidRPr="008B4C44" w:rsidRDefault="004834DC" w:rsidP="00B31C28">
      <w:pPr>
        <w:pStyle w:val="4"/>
        <w:rPr>
          <w:sz w:val="16"/>
          <w:szCs w:val="16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4834DC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_</w:t>
      </w:r>
      <w:r w:rsidR="00F478E8">
        <w:rPr>
          <w:rFonts w:ascii="Times New Roman" w:hAnsi="Times New Roman"/>
          <w:sz w:val="24"/>
          <w:szCs w:val="24"/>
          <w:u w:val="single"/>
        </w:rPr>
        <w:t>01.12.2020</w:t>
      </w:r>
      <w:r w:rsidR="009A3D9C">
        <w:rPr>
          <w:rFonts w:ascii="Times New Roman" w:hAnsi="Times New Roman"/>
          <w:sz w:val="24"/>
          <w:szCs w:val="24"/>
        </w:rPr>
        <w:t>_________</w:t>
      </w:r>
      <w:r w:rsidR="00CA5CC1">
        <w:rPr>
          <w:rFonts w:ascii="Times New Roman" w:hAnsi="Times New Roman"/>
          <w:sz w:val="24"/>
          <w:szCs w:val="24"/>
        </w:rPr>
        <w:t xml:space="preserve">  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4834DC">
        <w:rPr>
          <w:rFonts w:ascii="Times New Roman" w:hAnsi="Times New Roman"/>
          <w:sz w:val="24"/>
          <w:szCs w:val="24"/>
        </w:rPr>
        <w:t xml:space="preserve">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_</w:t>
      </w:r>
      <w:r w:rsidR="00F478E8">
        <w:rPr>
          <w:rFonts w:ascii="Times New Roman" w:hAnsi="Times New Roman"/>
          <w:sz w:val="24"/>
          <w:szCs w:val="24"/>
          <w:u w:val="single"/>
        </w:rPr>
        <w:t>848</w:t>
      </w:r>
      <w:r w:rsidR="009A3D9C">
        <w:rPr>
          <w:rFonts w:ascii="Times New Roman" w:hAnsi="Times New Roman"/>
          <w:sz w:val="24"/>
          <w:szCs w:val="24"/>
        </w:rPr>
        <w:t>______</w:t>
      </w:r>
    </w:p>
    <w:p w:rsidR="002C0ECD" w:rsidRPr="003239BB" w:rsidRDefault="002C0ECD" w:rsidP="00091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57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4834DC" w:rsidRPr="00CA61E6" w:rsidTr="0093037E">
        <w:trPr>
          <w:trHeight w:val="1418"/>
        </w:trPr>
        <w:tc>
          <w:tcPr>
            <w:tcW w:w="4786" w:type="dxa"/>
          </w:tcPr>
          <w:p w:rsidR="00B05487" w:rsidRDefault="0093037E" w:rsidP="00916C1F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037E">
              <w:rPr>
                <w:rFonts w:ascii="Times New Roman" w:hAnsi="Times New Roman"/>
                <w:b/>
                <w:sz w:val="24"/>
                <w:szCs w:val="24"/>
              </w:rPr>
              <w:t>Об утвержде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6C1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3037E">
              <w:rPr>
                <w:rFonts w:ascii="Times New Roman" w:hAnsi="Times New Roman"/>
                <w:b/>
                <w:sz w:val="24"/>
                <w:szCs w:val="24"/>
              </w:rPr>
              <w:t xml:space="preserve">амочного соглашения </w:t>
            </w:r>
            <w:r w:rsidR="00F343EE">
              <w:rPr>
                <w:rFonts w:ascii="Times New Roman" w:hAnsi="Times New Roman"/>
                <w:b/>
                <w:sz w:val="24"/>
                <w:szCs w:val="24"/>
              </w:rPr>
              <w:t>о предоставлении гранта в форме субсидий</w:t>
            </w:r>
            <w:r w:rsidR="00916C1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3037E">
              <w:rPr>
                <w:rFonts w:ascii="Times New Roman" w:hAnsi="Times New Roman"/>
                <w:b/>
                <w:sz w:val="24"/>
                <w:szCs w:val="24"/>
              </w:rPr>
              <w:t>формы реестра договоров на финансирование</w:t>
            </w:r>
            <w:r w:rsidR="00916C1F">
              <w:rPr>
                <w:rFonts w:ascii="Times New Roman" w:hAnsi="Times New Roman"/>
                <w:b/>
                <w:sz w:val="24"/>
                <w:szCs w:val="24"/>
              </w:rPr>
              <w:t>, формы реестра договоров на оплату</w:t>
            </w:r>
          </w:p>
          <w:p w:rsidR="00916C1F" w:rsidRDefault="00916C1F" w:rsidP="00916C1F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C1F" w:rsidRPr="0093037E" w:rsidRDefault="00916C1F" w:rsidP="00916C1F">
            <w:pPr>
              <w:pStyle w:val="ae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4834DC" w:rsidRPr="00CA61E6" w:rsidRDefault="004834DC" w:rsidP="00CA61E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61E6" w:rsidRPr="000C334C" w:rsidRDefault="00CA61E6" w:rsidP="0093037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0C334C">
        <w:rPr>
          <w:rFonts w:ascii="Times New Roman" w:hAnsi="Times New Roman"/>
          <w:sz w:val="24"/>
          <w:szCs w:val="24"/>
        </w:rPr>
        <w:t xml:space="preserve">В соответствии </w:t>
      </w:r>
      <w:r w:rsidRPr="000C334C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9D624E" w:rsidRPr="000C334C">
        <w:rPr>
          <w:rFonts w:ascii="Times New Roman" w:hAnsi="Times New Roman"/>
          <w:color w:val="000000"/>
          <w:sz w:val="24"/>
          <w:szCs w:val="24"/>
        </w:rPr>
        <w:t xml:space="preserve">приказом Министерства </w:t>
      </w:r>
      <w:r w:rsidR="00116644">
        <w:rPr>
          <w:rFonts w:ascii="Times New Roman" w:hAnsi="Times New Roman"/>
          <w:color w:val="000000"/>
          <w:sz w:val="24"/>
          <w:szCs w:val="24"/>
        </w:rPr>
        <w:t>п</w:t>
      </w:r>
      <w:r w:rsidR="009D624E" w:rsidRPr="000C334C">
        <w:rPr>
          <w:rFonts w:ascii="Times New Roman" w:hAnsi="Times New Roman"/>
          <w:color w:val="000000"/>
          <w:sz w:val="24"/>
          <w:szCs w:val="24"/>
        </w:rPr>
        <w:t xml:space="preserve">росвещения Российской Федерации </w:t>
      </w:r>
      <w:r w:rsidR="000C33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66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334C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9D624E" w:rsidRPr="000C334C">
        <w:rPr>
          <w:rFonts w:ascii="Times New Roman" w:hAnsi="Times New Roman"/>
          <w:color w:val="000000"/>
          <w:sz w:val="24"/>
          <w:szCs w:val="24"/>
        </w:rPr>
        <w:t xml:space="preserve">от 03.09.2019 № 467 «Об утверждении Целевой модели развития региональных систем дополнительного образования детей», распоряжением Администрации Смоленской области </w:t>
      </w:r>
      <w:r w:rsidR="00176D16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D624E" w:rsidRPr="000C334C">
        <w:rPr>
          <w:rFonts w:ascii="Times New Roman" w:hAnsi="Times New Roman"/>
          <w:color w:val="000000"/>
          <w:sz w:val="24"/>
          <w:szCs w:val="24"/>
        </w:rPr>
        <w:t>от 31.03.2020 № 542-р/</w:t>
      </w:r>
      <w:proofErr w:type="spellStart"/>
      <w:proofErr w:type="gramStart"/>
      <w:r w:rsidR="009D624E" w:rsidRPr="000C334C">
        <w:rPr>
          <w:rFonts w:ascii="Times New Roman" w:hAnsi="Times New Roman"/>
          <w:color w:val="000000"/>
          <w:sz w:val="24"/>
          <w:szCs w:val="24"/>
        </w:rPr>
        <w:t>адм</w:t>
      </w:r>
      <w:proofErr w:type="spellEnd"/>
      <w:proofErr w:type="gramEnd"/>
      <w:r w:rsidR="009D624E" w:rsidRPr="000C334C">
        <w:rPr>
          <w:rFonts w:ascii="Times New Roman" w:hAnsi="Times New Roman"/>
          <w:color w:val="000000"/>
          <w:sz w:val="24"/>
          <w:szCs w:val="24"/>
        </w:rPr>
        <w:t xml:space="preserve"> «О внедрении модели персонифицированного финансирования дополнительного образования детей в Смоленской области», приказом Департамента </w:t>
      </w:r>
      <w:r w:rsidR="00116644">
        <w:rPr>
          <w:rFonts w:ascii="Times New Roman" w:hAnsi="Times New Roman"/>
          <w:color w:val="000000"/>
          <w:sz w:val="24"/>
          <w:szCs w:val="24"/>
        </w:rPr>
        <w:t>С</w:t>
      </w:r>
      <w:r w:rsidR="009D624E" w:rsidRPr="000C334C">
        <w:rPr>
          <w:rFonts w:ascii="Times New Roman" w:hAnsi="Times New Roman"/>
          <w:color w:val="000000"/>
          <w:sz w:val="24"/>
          <w:szCs w:val="24"/>
        </w:rPr>
        <w:t>моленской области по образованию и науке от 31.03.2020 № 261-ОД «Об утверждении Правил персонифицированного финансирования дополнительного образования детей в Смоленской</w:t>
      </w:r>
      <w:r w:rsidR="0006532A" w:rsidRPr="000C33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624E" w:rsidRPr="000C334C">
        <w:rPr>
          <w:rFonts w:ascii="Times New Roman" w:hAnsi="Times New Roman"/>
          <w:color w:val="000000"/>
          <w:sz w:val="24"/>
          <w:szCs w:val="24"/>
        </w:rPr>
        <w:t>области»</w:t>
      </w:r>
      <w:r w:rsidR="0093037E">
        <w:rPr>
          <w:rFonts w:ascii="Times New Roman" w:hAnsi="Times New Roman"/>
          <w:color w:val="000000"/>
          <w:sz w:val="24"/>
          <w:szCs w:val="24"/>
        </w:rPr>
        <w:t>, постановлением Администрации муниципального образования «город Десногорск» Смоленской области от 06.04.2020 № 312</w:t>
      </w:r>
      <w:r w:rsidR="00F343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43EE" w:rsidRPr="00F343EE">
        <w:rPr>
          <w:rFonts w:ascii="Times New Roman" w:hAnsi="Times New Roman"/>
          <w:color w:val="000000"/>
          <w:sz w:val="24"/>
          <w:szCs w:val="24"/>
        </w:rPr>
        <w:t>«</w:t>
      </w:r>
      <w:r w:rsidR="00F343EE" w:rsidRPr="00F343EE">
        <w:rPr>
          <w:rFonts w:ascii="Times New Roman" w:hAnsi="Times New Roman"/>
          <w:sz w:val="24"/>
          <w:szCs w:val="24"/>
        </w:rPr>
        <w:t>Об утверждении Правил персонифицированного финансирования дополнительного образования детей в муниципальном образовании «город Десногорск» Смоленской области»</w:t>
      </w:r>
      <w:r w:rsidR="00F343E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3037E">
        <w:rPr>
          <w:rFonts w:ascii="Times New Roman" w:hAnsi="Times New Roman"/>
          <w:color w:val="000000"/>
          <w:sz w:val="24"/>
          <w:szCs w:val="24"/>
        </w:rPr>
        <w:t>в ред.</w:t>
      </w:r>
      <w:r w:rsidR="00916C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0FDB">
        <w:rPr>
          <w:rFonts w:ascii="Times New Roman" w:hAnsi="Times New Roman"/>
          <w:color w:val="000000"/>
          <w:sz w:val="24"/>
          <w:szCs w:val="24"/>
        </w:rPr>
        <w:t>о</w:t>
      </w:r>
      <w:r w:rsidR="00916C1F">
        <w:rPr>
          <w:rFonts w:ascii="Times New Roman" w:hAnsi="Times New Roman"/>
          <w:color w:val="000000"/>
          <w:sz w:val="24"/>
          <w:szCs w:val="24"/>
        </w:rPr>
        <w:t>т 25.05.2020 № 407</w:t>
      </w:r>
      <w:r w:rsidR="00116644">
        <w:rPr>
          <w:rFonts w:ascii="Times New Roman" w:hAnsi="Times New Roman"/>
          <w:color w:val="000000"/>
          <w:sz w:val="24"/>
          <w:szCs w:val="24"/>
        </w:rPr>
        <w:t>, от 30.11.2020 № 839</w:t>
      </w:r>
      <w:r w:rsidR="0093037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D624E" w:rsidRPr="000C334C">
        <w:rPr>
          <w:rFonts w:ascii="Times New Roman" w:hAnsi="Times New Roman"/>
          <w:color w:val="000000"/>
          <w:sz w:val="24"/>
          <w:szCs w:val="24"/>
        </w:rPr>
        <w:t>и в целях исполнения дорожной карты «Внедрение персонифицированного финансирования дополнительного образования детей в Смоленской области»</w:t>
      </w:r>
    </w:p>
    <w:p w:rsidR="00CA61E6" w:rsidRPr="000C334C" w:rsidRDefault="00CA61E6" w:rsidP="00CA61E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CA61E6" w:rsidRPr="000C334C" w:rsidRDefault="00CA61E6" w:rsidP="00CA61E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0C334C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CA61E6" w:rsidRPr="000C334C" w:rsidRDefault="00CA61E6" w:rsidP="00CA61E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2E5E5D" w:rsidRDefault="0093037E" w:rsidP="0093037E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916C1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мочное соглашение о предоставлении гранта в форме субсидий согласно приложени</w:t>
      </w:r>
      <w:r w:rsidR="00F343E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№ 1.</w:t>
      </w:r>
    </w:p>
    <w:p w:rsidR="0093037E" w:rsidRDefault="0093037E" w:rsidP="0093037E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форму реестра договоров на финансирование согласно приложению № 2.</w:t>
      </w:r>
    </w:p>
    <w:p w:rsidR="00916C1F" w:rsidRPr="000C334C" w:rsidRDefault="00916C1F" w:rsidP="0093037E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форму реестра договоров на оплату согласно приложению № 3.</w:t>
      </w:r>
    </w:p>
    <w:p w:rsidR="002910A3" w:rsidRPr="000C334C" w:rsidRDefault="00916C1F" w:rsidP="00916C1F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910A3" w:rsidRPr="000C334C">
        <w:rPr>
          <w:rFonts w:ascii="Times New Roman" w:hAnsi="Times New Roman"/>
          <w:sz w:val="24"/>
          <w:szCs w:val="24"/>
        </w:rPr>
        <w:t xml:space="preserve">. Отделу информационных технологий и связи с общественностью (Н.В. </w:t>
      </w:r>
      <w:proofErr w:type="spellStart"/>
      <w:r w:rsidR="002910A3" w:rsidRPr="000C334C">
        <w:rPr>
          <w:rFonts w:ascii="Times New Roman" w:hAnsi="Times New Roman"/>
          <w:sz w:val="24"/>
          <w:szCs w:val="24"/>
        </w:rPr>
        <w:t>Барханоева</w:t>
      </w:r>
      <w:proofErr w:type="spellEnd"/>
      <w:r w:rsidR="002910A3" w:rsidRPr="000C334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2910A3" w:rsidRPr="000C334C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2910A3" w:rsidRPr="000C334C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.</w:t>
      </w:r>
    </w:p>
    <w:p w:rsidR="000C334C" w:rsidRPr="000C334C" w:rsidRDefault="00916C1F" w:rsidP="00916C1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C334C" w:rsidRPr="000C334C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заместителя Главы муниципального образования  по социальным вопросам А.А. Новикова. </w:t>
      </w:r>
    </w:p>
    <w:p w:rsidR="00F25438" w:rsidRDefault="00F25438" w:rsidP="000C334C">
      <w:pPr>
        <w:pStyle w:val="ae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E45BA" w:rsidRPr="00F25438" w:rsidRDefault="00CE45BA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5438">
        <w:rPr>
          <w:rFonts w:ascii="Times New Roman" w:hAnsi="Times New Roman"/>
          <w:sz w:val="28"/>
          <w:szCs w:val="28"/>
        </w:rPr>
        <w:t>Глав</w:t>
      </w:r>
      <w:r w:rsidR="00054DD5">
        <w:rPr>
          <w:rFonts w:ascii="Times New Roman" w:hAnsi="Times New Roman"/>
          <w:sz w:val="28"/>
          <w:szCs w:val="28"/>
        </w:rPr>
        <w:t>а</w:t>
      </w:r>
      <w:r w:rsidRPr="00F25438"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                             </w:t>
      </w:r>
    </w:p>
    <w:p w:rsidR="00A103C0" w:rsidRDefault="00F25438" w:rsidP="00F2543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F25438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</w:t>
      </w:r>
      <w:r w:rsidR="0009259C">
        <w:rPr>
          <w:rFonts w:ascii="Times New Roman" w:hAnsi="Times New Roman"/>
          <w:sz w:val="28"/>
          <w:szCs w:val="28"/>
        </w:rPr>
        <w:t xml:space="preserve">  </w:t>
      </w:r>
      <w:r w:rsidRPr="00F25438">
        <w:rPr>
          <w:rFonts w:ascii="Times New Roman" w:hAnsi="Times New Roman"/>
          <w:sz w:val="28"/>
          <w:szCs w:val="28"/>
        </w:rPr>
        <w:t xml:space="preserve">                  </w:t>
      </w:r>
      <w:r w:rsidR="00054DD5">
        <w:rPr>
          <w:rFonts w:ascii="Times New Roman" w:hAnsi="Times New Roman"/>
          <w:sz w:val="28"/>
          <w:szCs w:val="28"/>
        </w:rPr>
        <w:t xml:space="preserve">   </w:t>
      </w:r>
      <w:r w:rsidRPr="00F25438">
        <w:rPr>
          <w:rFonts w:ascii="Times New Roman" w:hAnsi="Times New Roman"/>
          <w:sz w:val="28"/>
          <w:szCs w:val="28"/>
        </w:rPr>
        <w:t xml:space="preserve"> </w:t>
      </w:r>
      <w:r w:rsidR="00054DD5">
        <w:rPr>
          <w:rFonts w:ascii="Times New Roman" w:hAnsi="Times New Roman"/>
          <w:b/>
          <w:sz w:val="28"/>
          <w:szCs w:val="28"/>
        </w:rPr>
        <w:t>А.Н. Шубин</w:t>
      </w:r>
      <w:bookmarkStart w:id="0" w:name="_GoBack"/>
      <w:bookmarkEnd w:id="0"/>
    </w:p>
    <w:sectPr w:rsidR="00A103C0" w:rsidSect="002E5E5D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9A" w:rsidRDefault="0079289A" w:rsidP="00B62529">
      <w:pPr>
        <w:spacing w:after="0" w:line="240" w:lineRule="auto"/>
      </w:pPr>
      <w:r>
        <w:separator/>
      </w:r>
    </w:p>
  </w:endnote>
  <w:endnote w:type="continuationSeparator" w:id="0">
    <w:p w:rsidR="0079289A" w:rsidRDefault="0079289A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9A" w:rsidRDefault="0079289A" w:rsidP="00B62529">
      <w:pPr>
        <w:spacing w:after="0" w:line="240" w:lineRule="auto"/>
      </w:pPr>
      <w:r>
        <w:separator/>
      </w:r>
    </w:p>
  </w:footnote>
  <w:footnote w:type="continuationSeparator" w:id="0">
    <w:p w:rsidR="0079289A" w:rsidRDefault="0079289A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6" w:rsidRDefault="00176D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344751DB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5ED6662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4A973AF9"/>
    <w:multiLevelType w:val="hybridMultilevel"/>
    <w:tmpl w:val="60668F52"/>
    <w:lvl w:ilvl="0" w:tplc="D47E71C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4D39C6"/>
    <w:multiLevelType w:val="hybridMultilevel"/>
    <w:tmpl w:val="E49E0EDC"/>
    <w:lvl w:ilvl="0" w:tplc="DA20B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191A07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66EF2318"/>
    <w:multiLevelType w:val="multilevel"/>
    <w:tmpl w:val="59CAF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264FF"/>
    <w:rsid w:val="000501CA"/>
    <w:rsid w:val="00054DD5"/>
    <w:rsid w:val="0006532A"/>
    <w:rsid w:val="00074E15"/>
    <w:rsid w:val="00085A09"/>
    <w:rsid w:val="00086377"/>
    <w:rsid w:val="00091510"/>
    <w:rsid w:val="00091A6A"/>
    <w:rsid w:val="0009259C"/>
    <w:rsid w:val="000C334C"/>
    <w:rsid w:val="000C4479"/>
    <w:rsid w:val="000C56DE"/>
    <w:rsid w:val="000C5D6D"/>
    <w:rsid w:val="000F70DB"/>
    <w:rsid w:val="00102C48"/>
    <w:rsid w:val="00106D3E"/>
    <w:rsid w:val="001164CA"/>
    <w:rsid w:val="00116644"/>
    <w:rsid w:val="00132C5C"/>
    <w:rsid w:val="001372EE"/>
    <w:rsid w:val="001467F3"/>
    <w:rsid w:val="00163630"/>
    <w:rsid w:val="0016472F"/>
    <w:rsid w:val="00176D16"/>
    <w:rsid w:val="00182E99"/>
    <w:rsid w:val="00196A70"/>
    <w:rsid w:val="001A442D"/>
    <w:rsid w:val="001A7DF8"/>
    <w:rsid w:val="001C286C"/>
    <w:rsid w:val="001F3D28"/>
    <w:rsid w:val="00263F06"/>
    <w:rsid w:val="002910A3"/>
    <w:rsid w:val="002931D1"/>
    <w:rsid w:val="002B63C5"/>
    <w:rsid w:val="002B7F66"/>
    <w:rsid w:val="002C0ECD"/>
    <w:rsid w:val="002D3424"/>
    <w:rsid w:val="002E5E5D"/>
    <w:rsid w:val="002F63EB"/>
    <w:rsid w:val="00301190"/>
    <w:rsid w:val="003417BD"/>
    <w:rsid w:val="00363E17"/>
    <w:rsid w:val="00364A6C"/>
    <w:rsid w:val="00377946"/>
    <w:rsid w:val="00380469"/>
    <w:rsid w:val="00382420"/>
    <w:rsid w:val="003847D8"/>
    <w:rsid w:val="0039572D"/>
    <w:rsid w:val="003A211A"/>
    <w:rsid w:val="003C26FE"/>
    <w:rsid w:val="003E77EB"/>
    <w:rsid w:val="003F4C36"/>
    <w:rsid w:val="00413CE7"/>
    <w:rsid w:val="004147F3"/>
    <w:rsid w:val="00436067"/>
    <w:rsid w:val="004426DE"/>
    <w:rsid w:val="00444F2B"/>
    <w:rsid w:val="00481D28"/>
    <w:rsid w:val="00482615"/>
    <w:rsid w:val="004834DC"/>
    <w:rsid w:val="004A3886"/>
    <w:rsid w:val="004E668E"/>
    <w:rsid w:val="00536375"/>
    <w:rsid w:val="0057407B"/>
    <w:rsid w:val="00574EAF"/>
    <w:rsid w:val="0058137E"/>
    <w:rsid w:val="005B4F17"/>
    <w:rsid w:val="005F5AC1"/>
    <w:rsid w:val="0062514A"/>
    <w:rsid w:val="0062568F"/>
    <w:rsid w:val="00625889"/>
    <w:rsid w:val="006762D8"/>
    <w:rsid w:val="00676833"/>
    <w:rsid w:val="00691592"/>
    <w:rsid w:val="006930D2"/>
    <w:rsid w:val="00696568"/>
    <w:rsid w:val="006B6A14"/>
    <w:rsid w:val="006F0FDB"/>
    <w:rsid w:val="007207DC"/>
    <w:rsid w:val="0072115A"/>
    <w:rsid w:val="00746FA8"/>
    <w:rsid w:val="00766109"/>
    <w:rsid w:val="0079289A"/>
    <w:rsid w:val="007963A3"/>
    <w:rsid w:val="007B28D0"/>
    <w:rsid w:val="007B4771"/>
    <w:rsid w:val="007D3353"/>
    <w:rsid w:val="007D7028"/>
    <w:rsid w:val="007F201C"/>
    <w:rsid w:val="008220AF"/>
    <w:rsid w:val="00825003"/>
    <w:rsid w:val="0083026D"/>
    <w:rsid w:val="0087364A"/>
    <w:rsid w:val="00880A92"/>
    <w:rsid w:val="00890A25"/>
    <w:rsid w:val="00897E7F"/>
    <w:rsid w:val="008B0880"/>
    <w:rsid w:val="008B4C44"/>
    <w:rsid w:val="008C25FE"/>
    <w:rsid w:val="008C6EBA"/>
    <w:rsid w:val="008E6AEB"/>
    <w:rsid w:val="008F4DEC"/>
    <w:rsid w:val="0091699C"/>
    <w:rsid w:val="00916C1F"/>
    <w:rsid w:val="00922670"/>
    <w:rsid w:val="00922A0E"/>
    <w:rsid w:val="00925B50"/>
    <w:rsid w:val="0093037E"/>
    <w:rsid w:val="00946F10"/>
    <w:rsid w:val="0096289A"/>
    <w:rsid w:val="00964935"/>
    <w:rsid w:val="0097238A"/>
    <w:rsid w:val="009A3D9C"/>
    <w:rsid w:val="009A7FAF"/>
    <w:rsid w:val="009B159B"/>
    <w:rsid w:val="009C0A0B"/>
    <w:rsid w:val="009D624E"/>
    <w:rsid w:val="009E11BD"/>
    <w:rsid w:val="00A0219C"/>
    <w:rsid w:val="00A103C0"/>
    <w:rsid w:val="00A44B0C"/>
    <w:rsid w:val="00A53C44"/>
    <w:rsid w:val="00A748FC"/>
    <w:rsid w:val="00AA162F"/>
    <w:rsid w:val="00AF6B47"/>
    <w:rsid w:val="00AF6D69"/>
    <w:rsid w:val="00B0212B"/>
    <w:rsid w:val="00B05487"/>
    <w:rsid w:val="00B1099C"/>
    <w:rsid w:val="00B12AB0"/>
    <w:rsid w:val="00B176C8"/>
    <w:rsid w:val="00B3058B"/>
    <w:rsid w:val="00B31C28"/>
    <w:rsid w:val="00B34FF6"/>
    <w:rsid w:val="00B3577C"/>
    <w:rsid w:val="00B35946"/>
    <w:rsid w:val="00B452D1"/>
    <w:rsid w:val="00B62529"/>
    <w:rsid w:val="00B75C1C"/>
    <w:rsid w:val="00BA775E"/>
    <w:rsid w:val="00BE6593"/>
    <w:rsid w:val="00BF5A16"/>
    <w:rsid w:val="00C12B21"/>
    <w:rsid w:val="00C34CF2"/>
    <w:rsid w:val="00C73B52"/>
    <w:rsid w:val="00C94779"/>
    <w:rsid w:val="00C969D8"/>
    <w:rsid w:val="00C97F58"/>
    <w:rsid w:val="00CA5CC1"/>
    <w:rsid w:val="00CA61E6"/>
    <w:rsid w:val="00CA769F"/>
    <w:rsid w:val="00CC66C0"/>
    <w:rsid w:val="00CE455F"/>
    <w:rsid w:val="00CE45BA"/>
    <w:rsid w:val="00D035FA"/>
    <w:rsid w:val="00D058E1"/>
    <w:rsid w:val="00D12DEE"/>
    <w:rsid w:val="00D21F70"/>
    <w:rsid w:val="00D737A8"/>
    <w:rsid w:val="00D84DF6"/>
    <w:rsid w:val="00D92CE8"/>
    <w:rsid w:val="00D934CC"/>
    <w:rsid w:val="00DA4236"/>
    <w:rsid w:val="00DB0EE2"/>
    <w:rsid w:val="00DB7206"/>
    <w:rsid w:val="00DD17E2"/>
    <w:rsid w:val="00DD18B2"/>
    <w:rsid w:val="00E4539E"/>
    <w:rsid w:val="00E47B68"/>
    <w:rsid w:val="00E73AC8"/>
    <w:rsid w:val="00E83DF5"/>
    <w:rsid w:val="00E9397D"/>
    <w:rsid w:val="00ED2D54"/>
    <w:rsid w:val="00EE38C4"/>
    <w:rsid w:val="00EF5134"/>
    <w:rsid w:val="00F25438"/>
    <w:rsid w:val="00F25A16"/>
    <w:rsid w:val="00F343EE"/>
    <w:rsid w:val="00F478E8"/>
    <w:rsid w:val="00F62846"/>
    <w:rsid w:val="00F65542"/>
    <w:rsid w:val="00F65E3C"/>
    <w:rsid w:val="00F930DD"/>
    <w:rsid w:val="00FA42D0"/>
    <w:rsid w:val="00FA787D"/>
    <w:rsid w:val="00FC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C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931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38046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C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931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3804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65E484-88AB-43B5-96E6-D0CFF07F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25</cp:lastModifiedBy>
  <cp:revision>42</cp:revision>
  <cp:lastPrinted>2020-12-01T10:58:00Z</cp:lastPrinted>
  <dcterms:created xsi:type="dcterms:W3CDTF">2017-08-10T12:17:00Z</dcterms:created>
  <dcterms:modified xsi:type="dcterms:W3CDTF">2020-12-03T05:32:00Z</dcterms:modified>
</cp:coreProperties>
</file>